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FF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F40BB3" w:rsidP="008551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Жужелица решетчатая</w:t>
      </w:r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r>
        <w:rPr>
          <w:b/>
          <w:bCs/>
          <w:sz w:val="36"/>
          <w:szCs w:val="36"/>
          <w:lang w:val="en-US"/>
        </w:rPr>
        <w:t>carabuscancellatus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рилёвское</w:t>
      </w:r>
      <w:proofErr w:type="spellEnd"/>
    </w:p>
    <w:p w:rsidR="009B7B4F" w:rsidRPr="00282A8A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вартал № 5</w:t>
      </w:r>
      <w:r w:rsidR="00F40BB3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,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F40BB3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:rsidR="009B7B4F" w:rsidRPr="00282A8A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ку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407859" w:rsidRDefault="009B7B4F" w:rsidP="00F4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4078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8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9B7B4F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620" w:type="dxa"/>
          </w:tcPr>
          <w:p w:rsidR="009B7B4F" w:rsidRPr="00AA4B2D" w:rsidRDefault="009B7B4F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6579C9" w:rsidRDefault="00F40BB3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на 10 ловушек-суток</w:t>
            </w:r>
          </w:p>
        </w:tc>
        <w:tc>
          <w:tcPr>
            <w:tcW w:w="2330" w:type="dxa"/>
          </w:tcPr>
          <w:p w:rsidR="009B7B4F" w:rsidRPr="00AA4B2D" w:rsidRDefault="00F40BB3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B7B4F">
              <w:rPr>
                <w:rFonts w:ascii="Times New Roman" w:hAnsi="Times New Roman" w:cs="Times New Roman"/>
                <w:sz w:val="28"/>
                <w:szCs w:val="28"/>
              </w:rPr>
              <w:t>000 м2</w:t>
            </w:r>
          </w:p>
        </w:tc>
        <w:tc>
          <w:tcPr>
            <w:tcW w:w="2580" w:type="dxa"/>
          </w:tcPr>
          <w:p w:rsidR="00FC3D9E" w:rsidRDefault="009B7B4F" w:rsidP="00F4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</w:p>
          <w:p w:rsidR="009B7B4F" w:rsidRPr="00855108" w:rsidRDefault="00F40BB3" w:rsidP="00F4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  <w:r w:rsidR="00FC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="009B7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D9E" w:rsidRPr="00AA4B2D">
        <w:tc>
          <w:tcPr>
            <w:tcW w:w="1418" w:type="dxa"/>
          </w:tcPr>
          <w:p w:rsidR="00FC3D9E" w:rsidRPr="00407859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4078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FC3D9E" w:rsidRPr="00855108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FC3D9E" w:rsidRPr="006579C9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на 10 ловушек-суток</w:t>
            </w:r>
          </w:p>
        </w:tc>
        <w:tc>
          <w:tcPr>
            <w:tcW w:w="233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</w:tcPr>
          <w:p w:rsidR="00FC3D9E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</w:p>
          <w:p w:rsidR="00FC3D9E" w:rsidRPr="00855108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А.</w:t>
            </w:r>
          </w:p>
        </w:tc>
      </w:tr>
      <w:tr w:rsidR="00FC3D9E" w:rsidRPr="00AA4B2D">
        <w:tc>
          <w:tcPr>
            <w:tcW w:w="1418" w:type="dxa"/>
          </w:tcPr>
          <w:p w:rsidR="00FC3D9E" w:rsidRPr="00407859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4078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FC3D9E" w:rsidRPr="00855108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FC3D9E" w:rsidRPr="006579C9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на 10 ловушек-суток</w:t>
            </w:r>
          </w:p>
        </w:tc>
        <w:tc>
          <w:tcPr>
            <w:tcW w:w="233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</w:tcPr>
          <w:p w:rsidR="00FC3D9E" w:rsidRPr="00855108" w:rsidRDefault="00FC3D9E" w:rsidP="00FC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Default="009B7B4F" w:rsidP="00FF6DDB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F40BB3" w:rsidP="009907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Жужелица фиолетовая</w:t>
      </w:r>
      <w:r w:rsidR="009B7B4F" w:rsidRPr="001A200C">
        <w:rPr>
          <w:b/>
          <w:bCs/>
          <w:sz w:val="36"/>
          <w:szCs w:val="36"/>
        </w:rPr>
        <w:t>(</w:t>
      </w:r>
      <w:proofErr w:type="spellStart"/>
      <w:r>
        <w:rPr>
          <w:b/>
          <w:bCs/>
          <w:sz w:val="36"/>
          <w:szCs w:val="36"/>
          <w:lang w:val="en-US"/>
        </w:rPr>
        <w:t>carabusviolaceus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рилё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вартал № 5</w:t>
      </w:r>
      <w:r w:rsidR="00F40BB3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F40BB3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куртин)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407859" w:rsidRDefault="009B7B4F" w:rsidP="00F4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5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 w:rsidR="00F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F40BB3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6579C9" w:rsidRDefault="00F40BB3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экз. на 10 ловушек-суток</w:t>
            </w:r>
          </w:p>
        </w:tc>
        <w:tc>
          <w:tcPr>
            <w:tcW w:w="2330" w:type="dxa"/>
          </w:tcPr>
          <w:p w:rsidR="009B7B4F" w:rsidRPr="00F40BB3" w:rsidRDefault="00F40BB3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00</w:t>
            </w: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FC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BB3">
              <w:rPr>
                <w:rFonts w:ascii="Times New Roman" w:hAnsi="Times New Roman" w:cs="Times New Roman"/>
                <w:sz w:val="24"/>
                <w:szCs w:val="24"/>
              </w:rPr>
              <w:t>Хохлова Н.А.</w:t>
            </w:r>
          </w:p>
        </w:tc>
      </w:tr>
      <w:tr w:rsidR="00FC3D9E" w:rsidRPr="00AA4B2D">
        <w:tc>
          <w:tcPr>
            <w:tcW w:w="1418" w:type="dxa"/>
          </w:tcPr>
          <w:p w:rsidR="00FC3D9E" w:rsidRPr="00407859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07859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4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FC3D9E" w:rsidRPr="006579C9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экз. на 10 ловушек-суток</w:t>
            </w:r>
          </w:p>
        </w:tc>
        <w:tc>
          <w:tcPr>
            <w:tcW w:w="2330" w:type="dxa"/>
          </w:tcPr>
          <w:p w:rsidR="00FC3D9E" w:rsidRPr="00F40BB3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00</w:t>
            </w:r>
          </w:p>
        </w:tc>
        <w:tc>
          <w:tcPr>
            <w:tcW w:w="258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хлова Н.А.</w:t>
            </w:r>
          </w:p>
        </w:tc>
      </w:tr>
      <w:tr w:rsidR="00FC3D9E" w:rsidRPr="00AA4B2D">
        <w:tc>
          <w:tcPr>
            <w:tcW w:w="1418" w:type="dxa"/>
          </w:tcPr>
          <w:p w:rsidR="00FC3D9E" w:rsidRPr="00407859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7859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4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FC3D9E" w:rsidRPr="006579C9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экз. на 10 ловушек-суток</w:t>
            </w:r>
          </w:p>
        </w:tc>
        <w:tc>
          <w:tcPr>
            <w:tcW w:w="2330" w:type="dxa"/>
          </w:tcPr>
          <w:p w:rsidR="00FC3D9E" w:rsidRPr="00F40BB3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00</w:t>
            </w:r>
          </w:p>
        </w:tc>
        <w:tc>
          <w:tcPr>
            <w:tcW w:w="2580" w:type="dxa"/>
          </w:tcPr>
          <w:p w:rsidR="00FC3D9E" w:rsidRPr="00AA4B2D" w:rsidRDefault="00FC3D9E" w:rsidP="00FC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1A200C" w:rsidRDefault="00F40BB3" w:rsidP="00AA4B2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Шмель моховой</w:t>
      </w:r>
      <w:r w:rsidR="009B7B4F" w:rsidRPr="001A200C">
        <w:rPr>
          <w:b/>
          <w:bCs/>
          <w:sz w:val="36"/>
          <w:szCs w:val="36"/>
        </w:rPr>
        <w:t>(</w:t>
      </w:r>
      <w:proofErr w:type="spellStart"/>
      <w:r>
        <w:rPr>
          <w:b/>
          <w:bCs/>
          <w:sz w:val="36"/>
          <w:szCs w:val="36"/>
          <w:lang w:val="en-US"/>
        </w:rPr>
        <w:t>bombusmuscorum</w:t>
      </w:r>
      <w:proofErr w:type="spellEnd"/>
      <w:r w:rsidR="009B7B4F" w:rsidRPr="001A200C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рилё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1D7FA6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вартал № </w:t>
      </w:r>
      <w:r w:rsidR="00F40BB3" w:rsidRPr="001D7FA6">
        <w:rPr>
          <w:rFonts w:ascii="Times New Roman" w:hAnsi="Times New Roman" w:cs="Times New Roman"/>
          <w:b/>
          <w:bCs/>
          <w:sz w:val="26"/>
          <w:szCs w:val="26"/>
        </w:rPr>
        <w:t>43</w:t>
      </w:r>
      <w:r>
        <w:rPr>
          <w:rFonts w:ascii="Times New Roman" w:hAnsi="Times New Roman" w:cs="Times New Roman"/>
          <w:b/>
          <w:bCs/>
          <w:sz w:val="26"/>
          <w:szCs w:val="26"/>
        </w:rPr>
        <w:t>,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F40BB3" w:rsidRPr="001D7FA6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1D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 w:rsidR="001D7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1D7FA6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40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0B166C" w:rsidRDefault="001D7FA6" w:rsidP="00E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9B7B4F" w:rsidRPr="00AA4B2D" w:rsidRDefault="001D7FA6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80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FC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A6">
              <w:rPr>
                <w:rFonts w:ascii="Times New Roman" w:hAnsi="Times New Roman" w:cs="Times New Roman"/>
                <w:sz w:val="24"/>
                <w:szCs w:val="24"/>
              </w:rPr>
              <w:t>Хохлова Н.А.</w:t>
            </w: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16</w:t>
            </w:r>
          </w:p>
        </w:tc>
        <w:tc>
          <w:tcPr>
            <w:tcW w:w="1746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4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FC3D9E" w:rsidRPr="000B166C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8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хлова Н.А.</w:t>
            </w: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FC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17</w:t>
            </w:r>
          </w:p>
        </w:tc>
        <w:tc>
          <w:tcPr>
            <w:tcW w:w="1746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4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FC3D9E" w:rsidRPr="000B166C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FC3D9E" w:rsidRPr="00AA4B2D" w:rsidRDefault="00FC3D9E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80" w:type="dxa"/>
          </w:tcPr>
          <w:p w:rsidR="00FC3D9E" w:rsidRPr="00AA4B2D" w:rsidRDefault="00FC3D9E" w:rsidP="00FC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AA4B2D">
        <w:tc>
          <w:tcPr>
            <w:tcW w:w="1418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C3D9E" w:rsidRPr="00AA4B2D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D9E" w:rsidRPr="008037D8">
        <w:tc>
          <w:tcPr>
            <w:tcW w:w="1418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FC3D9E" w:rsidRPr="007213F1" w:rsidRDefault="00FC3D9E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Default="009B7B4F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1A200C" w:rsidRDefault="001D7FA6" w:rsidP="00AA4B2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иннея северная</w:t>
      </w:r>
      <w:r w:rsidR="009B7B4F" w:rsidRPr="001A200C">
        <w:rPr>
          <w:b/>
          <w:bCs/>
          <w:sz w:val="36"/>
          <w:szCs w:val="36"/>
        </w:rPr>
        <w:t>(</w:t>
      </w:r>
      <w:proofErr w:type="spellStart"/>
      <w:r>
        <w:rPr>
          <w:b/>
          <w:bCs/>
          <w:sz w:val="36"/>
          <w:szCs w:val="36"/>
          <w:lang w:val="en-US"/>
        </w:rPr>
        <w:t>LinnaeaboreakisL</w:t>
      </w:r>
      <w:proofErr w:type="spellEnd"/>
      <w:r w:rsidRPr="001D7FA6">
        <w:rPr>
          <w:b/>
          <w:bCs/>
          <w:sz w:val="36"/>
          <w:szCs w:val="36"/>
        </w:rPr>
        <w:t>.</w:t>
      </w:r>
      <w:r w:rsidR="009B7B4F" w:rsidRPr="001A200C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1D7FA6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1D7FA6">
        <w:rPr>
          <w:rFonts w:ascii="Times New Roman" w:hAnsi="Times New Roman" w:cs="Times New Roman"/>
          <w:b/>
          <w:bCs/>
          <w:sz w:val="26"/>
          <w:szCs w:val="26"/>
        </w:rPr>
        <w:t>Велятич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вартал № </w:t>
      </w:r>
      <w:r w:rsidR="001D7FA6">
        <w:rPr>
          <w:rFonts w:ascii="Times New Roman" w:hAnsi="Times New Roman" w:cs="Times New Roman"/>
          <w:b/>
          <w:bCs/>
          <w:sz w:val="26"/>
          <w:szCs w:val="26"/>
        </w:rPr>
        <w:t>55</w:t>
      </w:r>
      <w:r>
        <w:rPr>
          <w:rFonts w:ascii="Times New Roman" w:hAnsi="Times New Roman" w:cs="Times New Roman"/>
          <w:b/>
          <w:bCs/>
          <w:sz w:val="26"/>
          <w:szCs w:val="26"/>
        </w:rPr>
        <w:t>,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1,</w:t>
      </w:r>
      <w:r w:rsidR="001D7FA6">
        <w:rPr>
          <w:rFonts w:ascii="Times New Roman" w:hAnsi="Times New Roman" w:cs="Times New Roman"/>
          <w:b/>
          <w:bCs/>
          <w:sz w:val="26"/>
          <w:szCs w:val="26"/>
        </w:rPr>
        <w:t>3,10</w:t>
      </w: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1D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 w:rsidR="001D7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1D7FA6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0B166C" w:rsidRDefault="001D7FA6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00</w:t>
            </w:r>
          </w:p>
        </w:tc>
        <w:tc>
          <w:tcPr>
            <w:tcW w:w="2330" w:type="dxa"/>
          </w:tcPr>
          <w:p w:rsidR="009B7B4F" w:rsidRPr="00AA4B2D" w:rsidRDefault="001D7FA6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580" w:type="dxa"/>
          </w:tcPr>
          <w:p w:rsidR="009B7B4F" w:rsidRPr="00AA4B2D" w:rsidRDefault="009B7B4F" w:rsidP="001D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ичего</w:t>
            </w:r>
            <w:r w:rsidR="001D7FA6"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r w:rsidR="001D7FA6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A82387" w:rsidRPr="00AA4B2D">
        <w:tc>
          <w:tcPr>
            <w:tcW w:w="1418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6</w:t>
            </w:r>
          </w:p>
        </w:tc>
        <w:tc>
          <w:tcPr>
            <w:tcW w:w="1746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A82387" w:rsidRPr="000B166C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00</w:t>
            </w:r>
          </w:p>
        </w:tc>
        <w:tc>
          <w:tcPr>
            <w:tcW w:w="233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58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ичегоПав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A82387" w:rsidRPr="00AA4B2D">
        <w:tc>
          <w:tcPr>
            <w:tcW w:w="1418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 w:rsidR="003C2E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A82387" w:rsidRPr="000B166C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00</w:t>
            </w:r>
          </w:p>
        </w:tc>
        <w:tc>
          <w:tcPr>
            <w:tcW w:w="233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580" w:type="dxa"/>
          </w:tcPr>
          <w:p w:rsidR="00A82387" w:rsidRPr="00AA4B2D" w:rsidRDefault="00A82387" w:rsidP="00A8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ичего</w:t>
            </w:r>
            <w:proofErr w:type="spellEnd"/>
            <w:r w:rsidR="005D42AC">
              <w:rPr>
                <w:rFonts w:ascii="Times New Roman" w:hAnsi="Times New Roman" w:cs="Times New Roman"/>
                <w:sz w:val="28"/>
                <w:szCs w:val="28"/>
              </w:rPr>
              <w:t xml:space="preserve"> Казаков Ю.Н.</w:t>
            </w:r>
          </w:p>
        </w:tc>
      </w:tr>
      <w:tr w:rsidR="00A82387" w:rsidRPr="00AA4B2D">
        <w:tc>
          <w:tcPr>
            <w:tcW w:w="1418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87" w:rsidRPr="00AA4B2D">
        <w:tc>
          <w:tcPr>
            <w:tcW w:w="1418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87" w:rsidRPr="00AA4B2D">
        <w:tc>
          <w:tcPr>
            <w:tcW w:w="1418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82387" w:rsidRPr="00AA4B2D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87" w:rsidRPr="008037D8">
        <w:tc>
          <w:tcPr>
            <w:tcW w:w="1418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82387" w:rsidRPr="008037D8">
        <w:tc>
          <w:tcPr>
            <w:tcW w:w="1418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82387" w:rsidRPr="008037D8">
        <w:tc>
          <w:tcPr>
            <w:tcW w:w="1418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82387" w:rsidRPr="008037D8">
        <w:tc>
          <w:tcPr>
            <w:tcW w:w="1418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82387" w:rsidRPr="008037D8">
        <w:tc>
          <w:tcPr>
            <w:tcW w:w="1418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A82387" w:rsidRPr="007213F1" w:rsidRDefault="00A82387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Default="009B7B4F"/>
    <w:p w:rsidR="009B7B4F" w:rsidRDefault="009B7B4F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1D7FA6" w:rsidP="00C04FF1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Неккераперистая</w:t>
      </w:r>
      <w:proofErr w:type="spellEnd"/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r>
        <w:rPr>
          <w:b/>
          <w:bCs/>
          <w:sz w:val="36"/>
          <w:szCs w:val="36"/>
          <w:lang w:val="en-US"/>
        </w:rPr>
        <w:t>NeckerapennataHedw</w:t>
      </w:r>
      <w:proofErr w:type="spellEnd"/>
      <w:r w:rsidRPr="001D7FA6">
        <w:rPr>
          <w:b/>
          <w:bCs/>
          <w:sz w:val="36"/>
          <w:szCs w:val="36"/>
        </w:rPr>
        <w:t>.</w:t>
      </w:r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1D7FA6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1D7FA6"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вартал № </w:t>
      </w:r>
      <w:r w:rsidR="001D7FA6">
        <w:rPr>
          <w:rFonts w:ascii="Times New Roman" w:hAnsi="Times New Roman" w:cs="Times New Roman"/>
          <w:b/>
          <w:bCs/>
          <w:sz w:val="26"/>
          <w:szCs w:val="26"/>
        </w:rPr>
        <w:t>72</w:t>
      </w:r>
      <w:r>
        <w:rPr>
          <w:rFonts w:ascii="Times New Roman" w:hAnsi="Times New Roman" w:cs="Times New Roman"/>
          <w:b/>
          <w:bCs/>
          <w:sz w:val="26"/>
          <w:szCs w:val="26"/>
        </w:rPr>
        <w:t>,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1D7FA6">
        <w:rPr>
          <w:rFonts w:ascii="Times New Roman" w:hAnsi="Times New Roman" w:cs="Times New Roman"/>
          <w:b/>
          <w:bCs/>
          <w:sz w:val="26"/>
          <w:szCs w:val="26"/>
        </w:rPr>
        <w:t>25</w:t>
      </w: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7101E7" w:rsidRDefault="009B7B4F" w:rsidP="001D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FA6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7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1D7FA6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AA4B2D" w:rsidRDefault="00C04FF1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тина</w:t>
            </w:r>
          </w:p>
        </w:tc>
        <w:tc>
          <w:tcPr>
            <w:tcW w:w="2330" w:type="dxa"/>
          </w:tcPr>
          <w:p w:rsidR="009B7B4F" w:rsidRPr="00AA4B2D" w:rsidRDefault="001D7FA6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6</w:t>
            </w:r>
          </w:p>
        </w:tc>
        <w:tc>
          <w:tcPr>
            <w:tcW w:w="2580" w:type="dxa"/>
          </w:tcPr>
          <w:p w:rsidR="009B7B4F" w:rsidRPr="00855108" w:rsidRDefault="009B7B4F" w:rsidP="00AB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5D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FF1">
              <w:rPr>
                <w:rFonts w:ascii="Times New Roman" w:hAnsi="Times New Roman" w:cs="Times New Roman"/>
                <w:sz w:val="28"/>
                <w:szCs w:val="28"/>
              </w:rPr>
              <w:t>Лыск</w:t>
            </w:r>
            <w:r w:rsidR="00AB22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4FF1">
              <w:rPr>
                <w:rFonts w:ascii="Times New Roman" w:hAnsi="Times New Roman" w:cs="Times New Roman"/>
                <w:sz w:val="28"/>
                <w:szCs w:val="28"/>
              </w:rPr>
              <w:t>вец</w:t>
            </w:r>
            <w:proofErr w:type="spellEnd"/>
            <w:r w:rsidR="00C04FF1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7101E7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тина</w:t>
            </w:r>
          </w:p>
        </w:tc>
        <w:tc>
          <w:tcPr>
            <w:tcW w:w="233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6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7101E7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тина</w:t>
            </w:r>
          </w:p>
        </w:tc>
        <w:tc>
          <w:tcPr>
            <w:tcW w:w="233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6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Default="009B7B4F"/>
    <w:p w:rsidR="009B7B4F" w:rsidRDefault="009B7B4F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C04FF1" w:rsidP="00C04F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ун-баранец  обыкновенный</w:t>
      </w:r>
      <w:r w:rsidR="009B7B4F" w:rsidRPr="00F07B05">
        <w:rPr>
          <w:b/>
          <w:bCs/>
          <w:sz w:val="36"/>
          <w:szCs w:val="36"/>
        </w:rPr>
        <w:t xml:space="preserve"> (</w:t>
      </w:r>
      <w:proofErr w:type="spellStart"/>
      <w:r w:rsidR="009B7B4F">
        <w:rPr>
          <w:b/>
          <w:bCs/>
          <w:sz w:val="36"/>
          <w:szCs w:val="36"/>
          <w:lang w:val="en-US"/>
        </w:rPr>
        <w:t>Huperziaselago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r w:rsidR="00C04FF1">
        <w:rPr>
          <w:rFonts w:ascii="Times New Roman" w:hAnsi="Times New Roman" w:cs="Times New Roman"/>
          <w:b/>
          <w:bCs/>
          <w:sz w:val="26"/>
          <w:szCs w:val="26"/>
        </w:rPr>
        <w:t>Борисовски</w:t>
      </w:r>
      <w:r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="005D4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C04FF1">
        <w:rPr>
          <w:rFonts w:ascii="Times New Roman" w:hAnsi="Times New Roman" w:cs="Times New Roman"/>
          <w:b/>
          <w:bCs/>
          <w:sz w:val="26"/>
          <w:szCs w:val="26"/>
        </w:rPr>
        <w:t>Брил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вартал № </w:t>
      </w:r>
      <w:r w:rsidR="00C04FF1">
        <w:rPr>
          <w:rFonts w:ascii="Times New Roman" w:hAnsi="Times New Roman" w:cs="Times New Roman"/>
          <w:b/>
          <w:bCs/>
          <w:sz w:val="26"/>
          <w:szCs w:val="26"/>
        </w:rPr>
        <w:t>44</w:t>
      </w:r>
      <w:r>
        <w:rPr>
          <w:rFonts w:ascii="Times New Roman" w:hAnsi="Times New Roman" w:cs="Times New Roman"/>
          <w:b/>
          <w:bCs/>
          <w:sz w:val="26"/>
          <w:szCs w:val="26"/>
        </w:rPr>
        <w:t>,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C04FF1">
        <w:rPr>
          <w:rFonts w:ascii="Times New Roman" w:hAnsi="Times New Roman" w:cs="Times New Roman"/>
          <w:b/>
          <w:bCs/>
          <w:sz w:val="26"/>
          <w:szCs w:val="26"/>
        </w:rPr>
        <w:t>15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7101E7" w:rsidRDefault="009B7B4F" w:rsidP="00C0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4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4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4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C04FF1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C04FF1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C04FF1" w:rsidRDefault="00C04FF1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тины</w:t>
            </w:r>
          </w:p>
        </w:tc>
        <w:tc>
          <w:tcPr>
            <w:tcW w:w="2330" w:type="dxa"/>
          </w:tcPr>
          <w:p w:rsidR="009B7B4F" w:rsidRPr="00AA4B2D" w:rsidRDefault="00C04FF1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8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5D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F1">
              <w:rPr>
                <w:rFonts w:ascii="Times New Roman" w:hAnsi="Times New Roman" w:cs="Times New Roman"/>
                <w:sz w:val="24"/>
                <w:szCs w:val="24"/>
              </w:rPr>
              <w:t>Хохлова Н.А.</w:t>
            </w:r>
          </w:p>
        </w:tc>
      </w:tr>
      <w:tr w:rsidR="005D42AC" w:rsidRPr="00AA4B2D">
        <w:tc>
          <w:tcPr>
            <w:tcW w:w="1418" w:type="dxa"/>
          </w:tcPr>
          <w:p w:rsidR="005D42AC" w:rsidRPr="007101E7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C04FF1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тины</w:t>
            </w:r>
          </w:p>
        </w:tc>
        <w:tc>
          <w:tcPr>
            <w:tcW w:w="233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хлова Н.А.</w:t>
            </w:r>
          </w:p>
        </w:tc>
      </w:tr>
      <w:tr w:rsidR="005D42AC" w:rsidRPr="00AA4B2D">
        <w:tc>
          <w:tcPr>
            <w:tcW w:w="1418" w:type="dxa"/>
          </w:tcPr>
          <w:p w:rsidR="005D42AC" w:rsidRPr="007101E7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C04FF1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тины</w:t>
            </w:r>
          </w:p>
        </w:tc>
        <w:tc>
          <w:tcPr>
            <w:tcW w:w="233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80" w:type="dxa"/>
          </w:tcPr>
          <w:p w:rsidR="005D42AC" w:rsidRPr="00855108" w:rsidRDefault="005D42AC" w:rsidP="005D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Default="009B7B4F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AB22BB" w:rsidP="00C04F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стрел раскрытый</w:t>
      </w:r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r>
        <w:rPr>
          <w:b/>
          <w:bCs/>
          <w:sz w:val="36"/>
          <w:szCs w:val="36"/>
          <w:lang w:val="en-US"/>
        </w:rPr>
        <w:t>pulsatillapatensL</w:t>
      </w:r>
      <w:proofErr w:type="spellEnd"/>
      <w:r w:rsidRPr="00AB22BB">
        <w:rPr>
          <w:b/>
          <w:bCs/>
          <w:sz w:val="36"/>
          <w:szCs w:val="36"/>
        </w:rPr>
        <w:t>.</w:t>
      </w:r>
      <w:r w:rsidR="009B7B4F" w:rsidRPr="00F07B05">
        <w:rPr>
          <w:b/>
          <w:bCs/>
          <w:sz w:val="36"/>
          <w:szCs w:val="36"/>
        </w:rPr>
        <w:t>)</w:t>
      </w:r>
    </w:p>
    <w:p w:rsidR="009B7B4F" w:rsidRPr="00AB22BB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r w:rsidR="00AB22BB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r w:rsidR="005D4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AB22BB"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вартал № 6</w:t>
      </w:r>
      <w:r w:rsidR="00AB22BB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,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AB22BB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B22BB" w:rsidRDefault="009B7B4F" w:rsidP="00AB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13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 w:rsidR="00AB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B22BB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</w:tcPr>
          <w:p w:rsidR="009B7B4F" w:rsidRPr="00AA4B2D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9B7B4F" w:rsidRPr="00855108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9B7B4F"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E942C7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0" w:type="dxa"/>
          </w:tcPr>
          <w:p w:rsidR="009B7B4F" w:rsidRPr="00AA4B2D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58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5D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BB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AB22BB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5D42AC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3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B22BB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E942C7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5D42AC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3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B22BB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E942C7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Pr="00AA4B2D" w:rsidRDefault="009B7B4F" w:rsidP="00E942C7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E942C7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E94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E9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AB22BB" w:rsidP="00E942C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Спарассискурчавый</w:t>
      </w:r>
      <w:proofErr w:type="spellEnd"/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r>
        <w:rPr>
          <w:b/>
          <w:bCs/>
          <w:sz w:val="36"/>
          <w:szCs w:val="36"/>
          <w:lang w:val="en-US"/>
        </w:rPr>
        <w:t>sparassiscrispa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E9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r w:rsidR="00AB22BB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r w:rsidR="005D4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AB22BB"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E9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0B166C" w:rsidRDefault="009B7B4F" w:rsidP="00E9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вартал № </w:t>
      </w:r>
      <w:r w:rsidR="00AB22BB">
        <w:rPr>
          <w:rFonts w:ascii="Times New Roman" w:hAnsi="Times New Roman" w:cs="Times New Roman"/>
          <w:b/>
          <w:bCs/>
          <w:sz w:val="26"/>
          <w:szCs w:val="26"/>
        </w:rPr>
        <w:t>72</w:t>
      </w:r>
      <w:r>
        <w:rPr>
          <w:rFonts w:ascii="Times New Roman" w:hAnsi="Times New Roman" w:cs="Times New Roman"/>
          <w:b/>
          <w:bCs/>
          <w:sz w:val="26"/>
          <w:szCs w:val="26"/>
        </w:rPr>
        <w:t>,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AB22B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B166C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B7B4F" w:rsidRPr="00282A8A" w:rsidRDefault="009B7B4F" w:rsidP="00E9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2A2139" w:rsidRDefault="009B7B4F" w:rsidP="00AB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3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 w:rsidR="00AB2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AB22BB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AB22BB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9B7B4F" w:rsidRPr="00855108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1D50E8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330" w:type="dxa"/>
          </w:tcPr>
          <w:p w:rsidR="009B7B4F" w:rsidRPr="001D50E8" w:rsidRDefault="00AB22BB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5</w:t>
            </w:r>
          </w:p>
        </w:tc>
        <w:tc>
          <w:tcPr>
            <w:tcW w:w="2580" w:type="dxa"/>
          </w:tcPr>
          <w:p w:rsidR="009B7B4F" w:rsidRPr="00855108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5D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BB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AB22BB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2A2139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3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1D50E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330" w:type="dxa"/>
          </w:tcPr>
          <w:p w:rsidR="005D42AC" w:rsidRPr="001D50E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5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2A2139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3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1D50E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330" w:type="dxa"/>
          </w:tcPr>
          <w:p w:rsidR="005D42AC" w:rsidRPr="001D50E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5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CD4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Pr="00E942C7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B7B4F" w:rsidRPr="00E942C7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B7B4F" w:rsidRPr="00E942C7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4910AA" w:rsidP="00491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ина </w:t>
      </w:r>
      <w:proofErr w:type="spellStart"/>
      <w:r>
        <w:rPr>
          <w:b/>
          <w:bCs/>
          <w:sz w:val="36"/>
          <w:szCs w:val="36"/>
        </w:rPr>
        <w:t>льнолистная</w:t>
      </w:r>
      <w:proofErr w:type="spellEnd"/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r>
        <w:rPr>
          <w:b/>
          <w:bCs/>
          <w:sz w:val="36"/>
          <w:szCs w:val="36"/>
          <w:lang w:val="en-US"/>
        </w:rPr>
        <w:t>Lathhyruslinifolius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r w:rsidR="004910AA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r w:rsidR="005D4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4910AA"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вартал № </w:t>
      </w:r>
      <w:r w:rsidR="004910AA">
        <w:rPr>
          <w:rFonts w:ascii="Times New Roman" w:hAnsi="Times New Roman" w:cs="Times New Roman"/>
          <w:b/>
          <w:bCs/>
          <w:sz w:val="26"/>
          <w:szCs w:val="26"/>
        </w:rPr>
        <w:t>6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4910AA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ку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р</w:t>
            </w: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4910AA" w:rsidP="008C7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9B7B4F"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4910AA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580" w:type="dxa"/>
          </w:tcPr>
          <w:p w:rsidR="009B7B4F" w:rsidRPr="00855108" w:rsidRDefault="009B7B4F" w:rsidP="00C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5D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0AA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4910A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4910AA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5D42AC" w:rsidRPr="004910AA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0" w:type="dxa"/>
          </w:tcPr>
          <w:p w:rsidR="005D42AC" w:rsidRPr="00AA4B2D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580" w:type="dxa"/>
          </w:tcPr>
          <w:p w:rsidR="005D42AC" w:rsidRPr="00855108" w:rsidRDefault="005D42AC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AA4B2D">
        <w:tc>
          <w:tcPr>
            <w:tcW w:w="1418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D42AC" w:rsidRPr="00AA4B2D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42AC" w:rsidRPr="008037D8">
        <w:tc>
          <w:tcPr>
            <w:tcW w:w="1418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5D42AC" w:rsidRPr="007213F1" w:rsidRDefault="005D42AC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Default="009B7B4F"/>
    <w:p w:rsidR="009B7B4F" w:rsidRDefault="009B7B4F"/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4910AA" w:rsidRPr="00282A8A" w:rsidRDefault="004910AA" w:rsidP="00491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4910AA" w:rsidRPr="00AA4B2D" w:rsidRDefault="004910AA" w:rsidP="00491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ина </w:t>
      </w:r>
      <w:proofErr w:type="spellStart"/>
      <w:r>
        <w:rPr>
          <w:b/>
          <w:bCs/>
          <w:sz w:val="36"/>
          <w:szCs w:val="36"/>
        </w:rPr>
        <w:t>льнолистная</w:t>
      </w:r>
      <w:proofErr w:type="spellEnd"/>
      <w:r w:rsidRPr="00F07B05">
        <w:rPr>
          <w:b/>
          <w:bCs/>
          <w:sz w:val="36"/>
          <w:szCs w:val="36"/>
        </w:rPr>
        <w:t xml:space="preserve">  (</w:t>
      </w:r>
      <w:proofErr w:type="spellStart"/>
      <w:r>
        <w:rPr>
          <w:b/>
          <w:bCs/>
          <w:sz w:val="36"/>
          <w:szCs w:val="36"/>
          <w:lang w:val="en-US"/>
        </w:rPr>
        <w:t>Lathhyruslinifolius</w:t>
      </w:r>
      <w:proofErr w:type="spellEnd"/>
      <w:r w:rsidRPr="00F07B05">
        <w:rPr>
          <w:b/>
          <w:bCs/>
          <w:sz w:val="36"/>
          <w:szCs w:val="36"/>
        </w:rPr>
        <w:t>)</w:t>
      </w: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есхоз – Борисовский</w:t>
      </w:r>
      <w:r w:rsidR="005D4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вартал № 72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>- 32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ку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р</w:t>
            </w: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DA4F17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580" w:type="dxa"/>
          </w:tcPr>
          <w:p w:rsidR="009B7B4F" w:rsidRPr="00855108" w:rsidRDefault="009B7B4F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5D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0AA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4910A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7A1DBB" w:rsidRPr="00DA4F17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58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7A1DBB" w:rsidRPr="00DA4F17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58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Default="009B7B4F"/>
    <w:p w:rsidR="009B7B4F" w:rsidRDefault="009B7B4F"/>
    <w:p w:rsidR="004910AA" w:rsidRDefault="004910AA"/>
    <w:p w:rsidR="004910AA" w:rsidRDefault="004910AA"/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4910AA" w:rsidRPr="00282A8A" w:rsidRDefault="004910AA" w:rsidP="00491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4910AA" w:rsidRPr="00AA4B2D" w:rsidRDefault="004910AA" w:rsidP="00491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ина </w:t>
      </w:r>
      <w:proofErr w:type="spellStart"/>
      <w:r>
        <w:rPr>
          <w:b/>
          <w:bCs/>
          <w:sz w:val="36"/>
          <w:szCs w:val="36"/>
        </w:rPr>
        <w:t>льнолистная</w:t>
      </w:r>
      <w:proofErr w:type="spellEnd"/>
      <w:r w:rsidRPr="00F07B05">
        <w:rPr>
          <w:b/>
          <w:bCs/>
          <w:sz w:val="36"/>
          <w:szCs w:val="36"/>
        </w:rPr>
        <w:t xml:space="preserve">  (</w:t>
      </w:r>
      <w:proofErr w:type="spellStart"/>
      <w:r>
        <w:rPr>
          <w:b/>
          <w:bCs/>
          <w:sz w:val="36"/>
          <w:szCs w:val="36"/>
          <w:lang w:val="en-US"/>
        </w:rPr>
        <w:t>Lathhyruslinifolius</w:t>
      </w:r>
      <w:proofErr w:type="spellEnd"/>
      <w:r w:rsidRPr="00F07B05">
        <w:rPr>
          <w:b/>
          <w:bCs/>
          <w:sz w:val="36"/>
          <w:szCs w:val="36"/>
        </w:rPr>
        <w:t>)</w:t>
      </w: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есхоз – Борисовский</w:t>
      </w:r>
      <w:r w:rsidR="007A1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вартал № 69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>- 16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ур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3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580" w:type="dxa"/>
          </w:tcPr>
          <w:p w:rsidR="009B7B4F" w:rsidRPr="00855108" w:rsidRDefault="009B7B4F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7A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0AA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4910A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3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58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3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58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8037D8">
        <w:tc>
          <w:tcPr>
            <w:tcW w:w="1418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4910AA" w:rsidRPr="00282A8A" w:rsidRDefault="004910AA" w:rsidP="00491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4910AA" w:rsidRPr="00AA4B2D" w:rsidRDefault="004910AA" w:rsidP="00491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ина </w:t>
      </w:r>
      <w:proofErr w:type="spellStart"/>
      <w:r>
        <w:rPr>
          <w:b/>
          <w:bCs/>
          <w:sz w:val="36"/>
          <w:szCs w:val="36"/>
        </w:rPr>
        <w:t>льнолистная</w:t>
      </w:r>
      <w:proofErr w:type="spellEnd"/>
      <w:r w:rsidRPr="00F07B05">
        <w:rPr>
          <w:b/>
          <w:bCs/>
          <w:sz w:val="36"/>
          <w:szCs w:val="36"/>
        </w:rPr>
        <w:t xml:space="preserve">  (</w:t>
      </w:r>
      <w:proofErr w:type="spellStart"/>
      <w:r>
        <w:rPr>
          <w:b/>
          <w:bCs/>
          <w:sz w:val="36"/>
          <w:szCs w:val="36"/>
          <w:lang w:val="en-US"/>
        </w:rPr>
        <w:t>Lathhyruslinifolius</w:t>
      </w:r>
      <w:proofErr w:type="spellEnd"/>
      <w:r w:rsidRPr="00F07B05">
        <w:rPr>
          <w:b/>
          <w:bCs/>
          <w:sz w:val="36"/>
          <w:szCs w:val="36"/>
        </w:rPr>
        <w:t>)</w:t>
      </w: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есхоз – Борисовский</w:t>
      </w:r>
      <w:r w:rsidR="007A1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вартал № 72  в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ыдел</w:t>
      </w:r>
      <w:r>
        <w:rPr>
          <w:rFonts w:ascii="Times New Roman" w:hAnsi="Times New Roman" w:cs="Times New Roman"/>
          <w:b/>
          <w:bCs/>
          <w:sz w:val="26"/>
          <w:szCs w:val="26"/>
        </w:rPr>
        <w:t>- 26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ур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580" w:type="dxa"/>
          </w:tcPr>
          <w:p w:rsidR="009B7B4F" w:rsidRPr="00855108" w:rsidRDefault="009B7B4F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 w:rsidR="007A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0AA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4910A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58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7A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7A1DBB" w:rsidRPr="00AA4B2D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580" w:type="dxa"/>
          </w:tcPr>
          <w:p w:rsidR="007A1DBB" w:rsidRPr="00855108" w:rsidRDefault="007A1DBB" w:rsidP="00C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AA4B2D">
        <w:tc>
          <w:tcPr>
            <w:tcW w:w="1418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A1DBB" w:rsidRPr="00AA4B2D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BB" w:rsidRPr="008037D8">
        <w:tc>
          <w:tcPr>
            <w:tcW w:w="1418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1DBB" w:rsidRPr="008037D8">
        <w:tc>
          <w:tcPr>
            <w:tcW w:w="1418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1DBB" w:rsidRPr="008037D8">
        <w:tc>
          <w:tcPr>
            <w:tcW w:w="1418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1DBB" w:rsidRPr="008037D8">
        <w:tc>
          <w:tcPr>
            <w:tcW w:w="1418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6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0" w:type="dxa"/>
          </w:tcPr>
          <w:p w:rsidR="007A1DBB" w:rsidRPr="007213F1" w:rsidRDefault="007A1DBB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7B4F" w:rsidRDefault="009B7B4F"/>
    <w:p w:rsidR="0019444F" w:rsidRDefault="0019444F" w:rsidP="0019444F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</w:p>
    <w:sectPr w:rsidR="0019444F" w:rsidSect="00263B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F6DDB"/>
    <w:rsid w:val="00026184"/>
    <w:rsid w:val="000621C3"/>
    <w:rsid w:val="000950DF"/>
    <w:rsid w:val="000A25A6"/>
    <w:rsid w:val="000B166C"/>
    <w:rsid w:val="000B79CA"/>
    <w:rsid w:val="000C5F4F"/>
    <w:rsid w:val="001238D5"/>
    <w:rsid w:val="00145BB6"/>
    <w:rsid w:val="001633AB"/>
    <w:rsid w:val="0019444F"/>
    <w:rsid w:val="001A200C"/>
    <w:rsid w:val="001D50E8"/>
    <w:rsid w:val="001D7FA6"/>
    <w:rsid w:val="001E3CD5"/>
    <w:rsid w:val="00263BD6"/>
    <w:rsid w:val="00274E5F"/>
    <w:rsid w:val="00282A8A"/>
    <w:rsid w:val="002A2139"/>
    <w:rsid w:val="002A24F1"/>
    <w:rsid w:val="002C2DE7"/>
    <w:rsid w:val="002E0A41"/>
    <w:rsid w:val="003603E1"/>
    <w:rsid w:val="003C2151"/>
    <w:rsid w:val="003C2E56"/>
    <w:rsid w:val="003D1C2F"/>
    <w:rsid w:val="00407859"/>
    <w:rsid w:val="004231AC"/>
    <w:rsid w:val="00431500"/>
    <w:rsid w:val="00451D9E"/>
    <w:rsid w:val="004607F8"/>
    <w:rsid w:val="00466003"/>
    <w:rsid w:val="004837F6"/>
    <w:rsid w:val="004910AA"/>
    <w:rsid w:val="00495D92"/>
    <w:rsid w:val="004A6340"/>
    <w:rsid w:val="004C430D"/>
    <w:rsid w:val="004D4FC3"/>
    <w:rsid w:val="004D7A7A"/>
    <w:rsid w:val="004E01C4"/>
    <w:rsid w:val="005225DC"/>
    <w:rsid w:val="0054197B"/>
    <w:rsid w:val="00566086"/>
    <w:rsid w:val="005815D8"/>
    <w:rsid w:val="00591714"/>
    <w:rsid w:val="00597EF5"/>
    <w:rsid w:val="005B6EBD"/>
    <w:rsid w:val="005D42AC"/>
    <w:rsid w:val="005E6304"/>
    <w:rsid w:val="005E631C"/>
    <w:rsid w:val="005F76A8"/>
    <w:rsid w:val="00633E93"/>
    <w:rsid w:val="0064206F"/>
    <w:rsid w:val="00653E2E"/>
    <w:rsid w:val="006579C9"/>
    <w:rsid w:val="0067620B"/>
    <w:rsid w:val="0069695A"/>
    <w:rsid w:val="00697FCD"/>
    <w:rsid w:val="006C31A3"/>
    <w:rsid w:val="006E026D"/>
    <w:rsid w:val="0070620C"/>
    <w:rsid w:val="007101E7"/>
    <w:rsid w:val="0071623E"/>
    <w:rsid w:val="00720D7A"/>
    <w:rsid w:val="007213F1"/>
    <w:rsid w:val="0074384D"/>
    <w:rsid w:val="00796F39"/>
    <w:rsid w:val="007A1DBB"/>
    <w:rsid w:val="007C111D"/>
    <w:rsid w:val="007E72C9"/>
    <w:rsid w:val="007F444E"/>
    <w:rsid w:val="00801FF2"/>
    <w:rsid w:val="008037D8"/>
    <w:rsid w:val="0081370E"/>
    <w:rsid w:val="0082246C"/>
    <w:rsid w:val="00855108"/>
    <w:rsid w:val="00870B22"/>
    <w:rsid w:val="00896AE5"/>
    <w:rsid w:val="008A71A9"/>
    <w:rsid w:val="008B4D11"/>
    <w:rsid w:val="008B695B"/>
    <w:rsid w:val="008C7C35"/>
    <w:rsid w:val="008F23A2"/>
    <w:rsid w:val="008F59E9"/>
    <w:rsid w:val="00926CA4"/>
    <w:rsid w:val="00930D88"/>
    <w:rsid w:val="00982185"/>
    <w:rsid w:val="009907A7"/>
    <w:rsid w:val="009B7B4F"/>
    <w:rsid w:val="009C260D"/>
    <w:rsid w:val="009E2929"/>
    <w:rsid w:val="00A01CFF"/>
    <w:rsid w:val="00A14496"/>
    <w:rsid w:val="00A53228"/>
    <w:rsid w:val="00A82387"/>
    <w:rsid w:val="00A90100"/>
    <w:rsid w:val="00AA4B2D"/>
    <w:rsid w:val="00AB22BB"/>
    <w:rsid w:val="00AB277F"/>
    <w:rsid w:val="00B17E27"/>
    <w:rsid w:val="00B53A73"/>
    <w:rsid w:val="00BA0FE5"/>
    <w:rsid w:val="00BA4382"/>
    <w:rsid w:val="00C04945"/>
    <w:rsid w:val="00C04FF1"/>
    <w:rsid w:val="00C07526"/>
    <w:rsid w:val="00C757A6"/>
    <w:rsid w:val="00C93AED"/>
    <w:rsid w:val="00CA56CB"/>
    <w:rsid w:val="00CB3CFD"/>
    <w:rsid w:val="00CC6245"/>
    <w:rsid w:val="00CD0C10"/>
    <w:rsid w:val="00CD4494"/>
    <w:rsid w:val="00D03E24"/>
    <w:rsid w:val="00D139D5"/>
    <w:rsid w:val="00D27DC5"/>
    <w:rsid w:val="00D361B1"/>
    <w:rsid w:val="00D56306"/>
    <w:rsid w:val="00D61B01"/>
    <w:rsid w:val="00DA4F17"/>
    <w:rsid w:val="00DC5EF0"/>
    <w:rsid w:val="00E44437"/>
    <w:rsid w:val="00E942C7"/>
    <w:rsid w:val="00E96AEF"/>
    <w:rsid w:val="00EB3EBC"/>
    <w:rsid w:val="00EF7061"/>
    <w:rsid w:val="00F06EFE"/>
    <w:rsid w:val="00F07B05"/>
    <w:rsid w:val="00F15E7B"/>
    <w:rsid w:val="00F40BB3"/>
    <w:rsid w:val="00FA1898"/>
    <w:rsid w:val="00FB174F"/>
    <w:rsid w:val="00FB57CD"/>
    <w:rsid w:val="00FB6490"/>
    <w:rsid w:val="00FC3D9E"/>
    <w:rsid w:val="00FD305D"/>
    <w:rsid w:val="00FD7E59"/>
    <w:rsid w:val="00FE542D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D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5C9-4ECF-4D18-83F1-FC6F41F3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2</Words>
  <Characters>8478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nasilovskiy</cp:lastModifiedBy>
  <cp:revision>2</cp:revision>
  <dcterms:created xsi:type="dcterms:W3CDTF">2018-06-11T07:12:00Z</dcterms:created>
  <dcterms:modified xsi:type="dcterms:W3CDTF">2018-06-11T07:12:00Z</dcterms:modified>
</cp:coreProperties>
</file>